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231"/>
        <w:tblW w:w="90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3685"/>
        <w:gridCol w:w="992"/>
        <w:gridCol w:w="1276"/>
        <w:gridCol w:w="992"/>
        <w:gridCol w:w="1134"/>
      </w:tblGrid>
      <w:tr w:rsidR="00614CE5" w:rsidRPr="00BD52A1" w:rsidTr="00AF4C17">
        <w:trPr>
          <w:trHeight w:hRule="exact" w:val="440"/>
        </w:trPr>
        <w:tc>
          <w:tcPr>
            <w:tcW w:w="90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14CE5" w:rsidRPr="00BD52A1" w:rsidRDefault="00614CE5" w:rsidP="00AF4C17">
            <w:pPr>
              <w:snapToGrid w:val="0"/>
              <w:ind w:right="201"/>
              <w:jc w:val="center"/>
              <w:rPr>
                <w:rFonts w:hAnsi="ＭＳ 明朝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  <w:snapToGrid w:val="0"/>
                <w:kern w:val="0"/>
                <w:sz w:val="28"/>
                <w:szCs w:val="28"/>
              </w:rPr>
              <w:t>研修報告書</w:t>
            </w:r>
          </w:p>
        </w:tc>
      </w:tr>
      <w:tr w:rsidR="00614CE5" w:rsidRPr="00BD52A1" w:rsidTr="00AF4C17">
        <w:trPr>
          <w:trHeight w:hRule="exact" w:val="5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CE5" w:rsidRPr="00BD52A1" w:rsidRDefault="00614CE5" w:rsidP="00AF4C17">
            <w:pPr>
              <w:snapToGrid w:val="0"/>
              <w:ind w:leftChars="50" w:left="105" w:rightChars="50" w:right="105"/>
              <w:jc w:val="distribute"/>
              <w:rPr>
                <w:rFonts w:hAnsi="ＭＳ 明朝"/>
                <w:noProof/>
              </w:rPr>
            </w:pPr>
            <w:r>
              <w:rPr>
                <w:rFonts w:hAnsi="ＭＳ 明朝" w:hint="eastAsia"/>
                <w:noProof/>
              </w:rPr>
              <w:t>講座名</w:t>
            </w:r>
          </w:p>
        </w:tc>
        <w:tc>
          <w:tcPr>
            <w:tcW w:w="5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1E" w:rsidRPr="0005131E" w:rsidRDefault="00614CE5" w:rsidP="0005131E">
            <w:pPr>
              <w:snapToGrid w:val="0"/>
              <w:ind w:right="201"/>
              <w:jc w:val="center"/>
              <w:rPr>
                <w:rFonts w:hAnsi="ＭＳ 明朝" w:hint="eastAsia"/>
                <w:noProof/>
                <w:w w:val="95"/>
              </w:rPr>
            </w:pPr>
            <w:r w:rsidRPr="0005131E">
              <w:rPr>
                <w:rFonts w:hAnsi="ＭＳ 明朝" w:hint="eastAsia"/>
                <w:w w:val="90"/>
              </w:rPr>
              <w:t>令和３年度防災教育推進指導員養成講座［中級編］（講義・発表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CE5" w:rsidRPr="00BD52A1" w:rsidRDefault="00614CE5" w:rsidP="00AF4C17">
            <w:pPr>
              <w:snapToGrid w:val="0"/>
              <w:jc w:val="distribute"/>
              <w:rPr>
                <w:rFonts w:hAnsi="ＭＳ 明朝"/>
                <w:noProof/>
              </w:rPr>
            </w:pPr>
            <w:r>
              <w:rPr>
                <w:rFonts w:hAnsi="ＭＳ 明朝" w:hint="eastAsia"/>
                <w:noProof/>
              </w:rPr>
              <w:t>受講番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CE5" w:rsidRPr="00BD52A1" w:rsidRDefault="00614CE5" w:rsidP="00AF4C17">
            <w:pPr>
              <w:snapToGrid w:val="0"/>
              <w:ind w:right="201"/>
              <w:jc w:val="center"/>
              <w:rPr>
                <w:rFonts w:hAnsi="ＭＳ 明朝"/>
                <w:noProof/>
              </w:rPr>
            </w:pPr>
          </w:p>
        </w:tc>
      </w:tr>
      <w:tr w:rsidR="00614CE5" w:rsidRPr="00BD52A1" w:rsidTr="00AF4C17">
        <w:trPr>
          <w:trHeight w:hRule="exact" w:val="7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4CE5" w:rsidRPr="00BD52A1" w:rsidRDefault="0005131E" w:rsidP="00AF4C17">
            <w:pPr>
              <w:snapToGrid w:val="0"/>
              <w:ind w:leftChars="50" w:left="105" w:rightChars="50" w:right="105"/>
              <w:jc w:val="distribute"/>
              <w:rPr>
                <w:rFonts w:hAnsi="ＭＳ 明朝"/>
                <w:noProof/>
              </w:rPr>
            </w:pPr>
            <w:r>
              <w:rPr>
                <w:rFonts w:hAnsi="ＭＳ 明朝" w:hint="eastAsia"/>
                <w:noProof/>
              </w:rPr>
              <w:t>所属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4CE5" w:rsidRPr="00BD52A1" w:rsidRDefault="00614CE5" w:rsidP="00AF4C17">
            <w:pPr>
              <w:snapToGrid w:val="0"/>
              <w:rPr>
                <w:rFonts w:hAnsi="ＭＳ 明朝"/>
                <w:noProof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E5" w:rsidRPr="00BD52A1" w:rsidRDefault="00614CE5" w:rsidP="00AF4C17">
            <w:pPr>
              <w:snapToGrid w:val="0"/>
              <w:ind w:leftChars="50" w:left="105" w:rightChars="50" w:right="105"/>
              <w:rPr>
                <w:rFonts w:hAnsi="ＭＳ 明朝"/>
                <w:noProof/>
              </w:rPr>
            </w:pPr>
            <w:r w:rsidRPr="00614CE5">
              <w:rPr>
                <w:rFonts w:hAnsi="ＭＳ 明朝"/>
                <w:noProof/>
                <w:spacing w:val="137"/>
                <w:kern w:val="0"/>
                <w:fitText w:val="693" w:id="-1728881408"/>
              </w:rPr>
              <w:t>名</w:t>
            </w:r>
            <w:r w:rsidRPr="00614CE5">
              <w:rPr>
                <w:rFonts w:hAnsi="ＭＳ 明朝"/>
                <w:noProof/>
                <w:kern w:val="0"/>
                <w:fitText w:val="693" w:id="-1728881408"/>
              </w:rPr>
              <w:t>前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4CE5" w:rsidRPr="00BD52A1" w:rsidRDefault="00614CE5" w:rsidP="00AF4C17">
            <w:pPr>
              <w:snapToGrid w:val="0"/>
              <w:ind w:right="201"/>
              <w:jc w:val="left"/>
              <w:rPr>
                <w:rFonts w:hAnsi="ＭＳ 明朝"/>
                <w:noProof/>
              </w:rPr>
            </w:pPr>
          </w:p>
        </w:tc>
      </w:tr>
    </w:tbl>
    <w:p w:rsidR="00624D81" w:rsidRDefault="00624D81" w:rsidP="00E3097D">
      <w:pPr>
        <w:rPr>
          <w:rFonts w:asciiTheme="minorEastAsia" w:eastAsiaTheme="minorEastAsia" w:hAnsiTheme="minorEastAsia" w:cs="ＭＳ 明朝"/>
          <w:sz w:val="22"/>
          <w:szCs w:val="22"/>
        </w:rPr>
      </w:pPr>
    </w:p>
    <w:p w:rsidR="006B2EAF" w:rsidRPr="00A233A8" w:rsidRDefault="006B2EAF" w:rsidP="00E3097D">
      <w:pPr>
        <w:rPr>
          <w:rFonts w:asciiTheme="minorEastAsia" w:eastAsiaTheme="minorEastAsia" w:hAnsiTheme="minorEastAsia" w:cs="ＭＳ 明朝"/>
          <w:sz w:val="22"/>
          <w:szCs w:val="22"/>
        </w:rPr>
      </w:pPr>
    </w:p>
    <w:p w:rsidR="00597643" w:rsidRDefault="00AB4A6E" w:rsidP="002A2052">
      <w:pPr>
        <w:ind w:left="246" w:hangingChars="112" w:hanging="246"/>
        <w:rPr>
          <w:rFonts w:asciiTheme="minorEastAsia" w:eastAsiaTheme="minorEastAsia" w:hAnsiTheme="minorEastAsia" w:cs="ＭＳ 明朝"/>
          <w:sz w:val="22"/>
          <w:szCs w:val="22"/>
        </w:rPr>
      </w:pPr>
      <w:r w:rsidRPr="00A233A8">
        <w:rPr>
          <w:rFonts w:asciiTheme="majorEastAsia" w:eastAsiaTheme="majorEastAsia" w:hAnsiTheme="majorEastAsia" w:cs="ＭＳ 明朝" w:hint="eastAsia"/>
          <w:sz w:val="22"/>
          <w:szCs w:val="22"/>
        </w:rPr>
        <w:t>１</w:t>
      </w:r>
      <w:r w:rsidR="003F2809" w:rsidRPr="00A233A8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="00597643" w:rsidRPr="00A233A8">
        <w:rPr>
          <w:rFonts w:asciiTheme="majorEastAsia" w:eastAsiaTheme="majorEastAsia" w:hAnsiTheme="majorEastAsia" w:cs="ＭＳ 明朝" w:hint="eastAsia"/>
          <w:sz w:val="22"/>
          <w:szCs w:val="22"/>
        </w:rPr>
        <w:t>講義Ⅰ「兵庫県の防災体制」について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0"/>
      </w:tblGrid>
      <w:tr w:rsidR="009A4D5E" w:rsidTr="009A4D5E">
        <w:tc>
          <w:tcPr>
            <w:tcW w:w="4395" w:type="dxa"/>
            <w:vMerge w:val="restart"/>
          </w:tcPr>
          <w:p w:rsidR="009A4D5E" w:rsidRPr="00A233A8" w:rsidRDefault="009A4D5E" w:rsidP="009A4D5E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(</w:t>
            </w:r>
            <w:r w:rsidR="002A2052">
              <w:rPr>
                <w:rFonts w:asciiTheme="minorEastAsia" w:eastAsiaTheme="minorEastAsia" w:hAnsiTheme="minorEastAsia" w:cs="ＭＳ 明朝"/>
                <w:sz w:val="22"/>
                <w:szCs w:val="22"/>
              </w:rPr>
              <w:t>1</w:t>
            </w: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</w:t>
            </w:r>
            <w:r w:rsidR="002A2052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講義</w:t>
            </w: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内容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の</w:t>
            </w:r>
            <w:r w:rsidR="002A2052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重要な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ポイント</w:t>
            </w:r>
          </w:p>
          <w:p w:rsidR="009A4D5E" w:rsidRDefault="009A4D5E" w:rsidP="003A7991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3A7991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3A7991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3A7991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3A7991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3A7991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3A7991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3A7991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3A7991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3A7991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3A7991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4670" w:type="dxa"/>
          </w:tcPr>
          <w:p w:rsidR="009A4D5E" w:rsidRPr="00A233A8" w:rsidRDefault="009A4D5E" w:rsidP="009A4D5E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(</w:t>
            </w:r>
            <w:r w:rsidR="002A2052">
              <w:rPr>
                <w:rFonts w:asciiTheme="minorEastAsia" w:eastAsiaTheme="minorEastAsia" w:hAnsiTheme="minorEastAsia" w:cs="ＭＳ 明朝"/>
                <w:sz w:val="22"/>
                <w:szCs w:val="22"/>
              </w:rPr>
              <w:t>2</w:t>
            </w: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</w:t>
            </w: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学んだこと・新たに気付いたこと</w:t>
            </w:r>
          </w:p>
          <w:p w:rsidR="009A4D5E" w:rsidRPr="009A4D5E" w:rsidRDefault="009A4D5E" w:rsidP="003A7991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3A7991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3A7991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3A7991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3A7991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3A7991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3A7991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9A4D5E" w:rsidTr="009A4D5E">
        <w:tc>
          <w:tcPr>
            <w:tcW w:w="4395" w:type="dxa"/>
            <w:vMerge/>
          </w:tcPr>
          <w:p w:rsidR="009A4D5E" w:rsidRDefault="009A4D5E" w:rsidP="003A7991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4670" w:type="dxa"/>
          </w:tcPr>
          <w:p w:rsidR="009A4D5E" w:rsidRPr="00A233A8" w:rsidRDefault="009A4D5E" w:rsidP="009A4D5E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(</w:t>
            </w:r>
            <w:r w:rsidR="002A2052">
              <w:rPr>
                <w:rFonts w:asciiTheme="minorEastAsia" w:eastAsiaTheme="minorEastAsia" w:hAnsiTheme="minorEastAsia" w:cs="ＭＳ 明朝"/>
                <w:sz w:val="22"/>
                <w:szCs w:val="22"/>
              </w:rPr>
              <w:t>3</w:t>
            </w: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</w:t>
            </w: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今後、実践していきたいこと</w:t>
            </w:r>
          </w:p>
          <w:p w:rsidR="009A4D5E" w:rsidRPr="009A4D5E" w:rsidRDefault="009A4D5E" w:rsidP="003A7991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3A7991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3A7991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3A7991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3A7991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3A7991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3A7991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</w:tbl>
    <w:p w:rsidR="002A2052" w:rsidRPr="00A233A8" w:rsidRDefault="002A2052" w:rsidP="002A2052">
      <w:pPr>
        <w:ind w:left="246" w:hangingChars="112" w:hanging="246"/>
        <w:rPr>
          <w:rFonts w:asciiTheme="minorEastAsia" w:eastAsiaTheme="minorEastAsia" w:hAnsiTheme="minorEastAsia" w:cs="ＭＳ 明朝"/>
          <w:sz w:val="22"/>
          <w:szCs w:val="22"/>
        </w:rPr>
      </w:pPr>
      <w:r w:rsidRPr="00A233A8">
        <w:rPr>
          <w:rFonts w:asciiTheme="minorEastAsia" w:eastAsiaTheme="minorEastAsia" w:hAnsiTheme="minorEastAsia" w:cs="ＭＳ 明朝" w:hint="eastAsia"/>
          <w:sz w:val="22"/>
          <w:szCs w:val="22"/>
        </w:rPr>
        <w:t>(</w:t>
      </w:r>
      <w:r>
        <w:rPr>
          <w:rFonts w:asciiTheme="minorEastAsia" w:eastAsiaTheme="minorEastAsia" w:hAnsiTheme="minorEastAsia" w:cs="ＭＳ 明朝"/>
          <w:sz w:val="22"/>
          <w:szCs w:val="22"/>
        </w:rPr>
        <w:t>4</w:t>
      </w:r>
      <w:r w:rsidRPr="00A233A8">
        <w:rPr>
          <w:rFonts w:asciiTheme="minorEastAsia" w:eastAsiaTheme="minorEastAsia" w:hAnsiTheme="minorEastAsia" w:cs="ＭＳ 明朝" w:hint="eastAsia"/>
          <w:sz w:val="22"/>
          <w:szCs w:val="22"/>
        </w:rPr>
        <w:t>)</w:t>
      </w:r>
      <w:r>
        <w:rPr>
          <w:rFonts w:asciiTheme="minorEastAsia" w:eastAsiaTheme="minorEastAsia" w:hAnsiTheme="minorEastAsia" w:cs="ＭＳ 明朝"/>
          <w:sz w:val="22"/>
          <w:szCs w:val="22"/>
        </w:rPr>
        <w:t xml:space="preserve"> </w:t>
      </w:r>
      <w:r w:rsidRPr="00A233A8">
        <w:rPr>
          <w:rFonts w:asciiTheme="minorEastAsia" w:eastAsiaTheme="minorEastAsia" w:hAnsiTheme="minorEastAsia" w:cs="ＭＳ 明朝" w:hint="eastAsia"/>
          <w:sz w:val="22"/>
          <w:szCs w:val="22"/>
        </w:rPr>
        <w:t>当てはまるものに☑をしてください。</w:t>
      </w:r>
    </w:p>
    <w:p w:rsidR="002A2052" w:rsidRPr="00A233A8" w:rsidRDefault="002A2052" w:rsidP="002A2052">
      <w:pPr>
        <w:ind w:firstLineChars="200" w:firstLine="440"/>
        <w:rPr>
          <w:rFonts w:asciiTheme="minorEastAsia" w:eastAsiaTheme="minorEastAsia" w:hAnsiTheme="minorEastAsia" w:cs="ＭＳ 明朝"/>
          <w:sz w:val="22"/>
          <w:szCs w:val="22"/>
        </w:rPr>
      </w:pPr>
      <w:r w:rsidRPr="00A233A8">
        <w:rPr>
          <w:rFonts w:asciiTheme="minorEastAsia" w:eastAsiaTheme="minorEastAsia" w:hAnsiTheme="minorEastAsia" w:cs="ＭＳ 明朝" w:hint="eastAsia"/>
          <w:sz w:val="22"/>
          <w:szCs w:val="22"/>
        </w:rPr>
        <w:t>□新しい知識・技能が習得できた　　　　□</w:t>
      </w:r>
      <w:r w:rsidRPr="00A233A8">
        <w:rPr>
          <w:rFonts w:asciiTheme="minorEastAsia" w:eastAsiaTheme="minorEastAsia" w:hAnsiTheme="minorEastAsia" w:hint="eastAsia"/>
          <w:sz w:val="22"/>
          <w:szCs w:val="22"/>
        </w:rPr>
        <w:t>教育活動・教育実践に役立つと感じた</w:t>
      </w:r>
    </w:p>
    <w:p w:rsidR="002A2052" w:rsidRDefault="002A2052" w:rsidP="002A2052">
      <w:pPr>
        <w:ind w:leftChars="100" w:left="210" w:firstLineChars="100" w:firstLine="220"/>
        <w:rPr>
          <w:rFonts w:asciiTheme="minorEastAsia" w:eastAsiaTheme="minorEastAsia" w:hAnsiTheme="minorEastAsia" w:cs="ＭＳ 明朝"/>
          <w:sz w:val="22"/>
          <w:szCs w:val="22"/>
        </w:rPr>
      </w:pPr>
      <w:r w:rsidRPr="00A233A8">
        <w:rPr>
          <w:rFonts w:asciiTheme="minorEastAsia" w:eastAsiaTheme="minorEastAsia" w:hAnsiTheme="minorEastAsia" w:hint="eastAsia"/>
          <w:sz w:val="22"/>
          <w:szCs w:val="22"/>
        </w:rPr>
        <w:t>□今後さらに深めていきたいと思った</w:t>
      </w:r>
    </w:p>
    <w:p w:rsidR="009A4D5E" w:rsidRPr="002A2052" w:rsidRDefault="009A4D5E" w:rsidP="003A7991">
      <w:pPr>
        <w:ind w:left="246" w:hangingChars="112" w:hanging="246"/>
        <w:rPr>
          <w:rFonts w:asciiTheme="minorEastAsia" w:eastAsiaTheme="minorEastAsia" w:hAnsiTheme="minorEastAsia" w:cs="ＭＳ 明朝"/>
          <w:sz w:val="22"/>
          <w:szCs w:val="22"/>
        </w:rPr>
      </w:pPr>
    </w:p>
    <w:p w:rsidR="009A4D5E" w:rsidRDefault="00B30D8B" w:rsidP="002A2052">
      <w:pPr>
        <w:ind w:left="246" w:hangingChars="112" w:hanging="246"/>
        <w:rPr>
          <w:rFonts w:asciiTheme="minorEastAsia" w:eastAsiaTheme="minorEastAsia" w:hAnsiTheme="minorEastAsia" w:cs="ＭＳ 明朝"/>
          <w:sz w:val="22"/>
          <w:szCs w:val="22"/>
        </w:rPr>
      </w:pPr>
      <w:r w:rsidRPr="00A233A8">
        <w:rPr>
          <w:rFonts w:asciiTheme="majorEastAsia" w:eastAsiaTheme="majorEastAsia" w:hAnsiTheme="majorEastAsia" w:cs="ＭＳ 明朝" w:hint="eastAsia"/>
          <w:sz w:val="22"/>
          <w:szCs w:val="22"/>
        </w:rPr>
        <w:t>２　講義Ⅱ「災害ボランティア基礎知識」について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0"/>
      </w:tblGrid>
      <w:tr w:rsidR="002A2052" w:rsidTr="00A94538">
        <w:tc>
          <w:tcPr>
            <w:tcW w:w="4395" w:type="dxa"/>
            <w:vMerge w:val="restart"/>
          </w:tcPr>
          <w:p w:rsidR="002A2052" w:rsidRPr="00A233A8" w:rsidRDefault="002A2052" w:rsidP="002A2052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cs="ＭＳ 明朝"/>
                <w:sz w:val="22"/>
                <w:szCs w:val="22"/>
              </w:rPr>
              <w:t>1</w:t>
            </w: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講義</w:t>
            </w: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内容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の重要なポイント</w:t>
            </w:r>
          </w:p>
          <w:p w:rsidR="002A2052" w:rsidRDefault="002A2052" w:rsidP="002A2052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4670" w:type="dxa"/>
          </w:tcPr>
          <w:p w:rsidR="002A2052" w:rsidRPr="00A233A8" w:rsidRDefault="002A2052" w:rsidP="002A2052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cs="ＭＳ 明朝"/>
                <w:sz w:val="22"/>
                <w:szCs w:val="22"/>
              </w:rPr>
              <w:t>2</w:t>
            </w: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</w:t>
            </w: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学んだこと・新たに気付いたこと</w:t>
            </w:r>
          </w:p>
          <w:p w:rsidR="002A2052" w:rsidRPr="009A4D5E" w:rsidRDefault="002A2052" w:rsidP="002A2052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2A2052" w:rsidTr="00A94538">
        <w:tc>
          <w:tcPr>
            <w:tcW w:w="4395" w:type="dxa"/>
            <w:vMerge/>
          </w:tcPr>
          <w:p w:rsidR="002A2052" w:rsidRDefault="002A2052" w:rsidP="002A2052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4670" w:type="dxa"/>
          </w:tcPr>
          <w:p w:rsidR="002A2052" w:rsidRPr="00A233A8" w:rsidRDefault="002A2052" w:rsidP="002A2052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cs="ＭＳ 明朝"/>
                <w:sz w:val="22"/>
                <w:szCs w:val="22"/>
              </w:rPr>
              <w:t>3</w:t>
            </w: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</w:t>
            </w: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今後、実践していきたいこと</w:t>
            </w:r>
          </w:p>
          <w:p w:rsidR="002A2052" w:rsidRPr="009A4D5E" w:rsidRDefault="002A2052" w:rsidP="002A2052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</w:tbl>
    <w:p w:rsidR="002A2052" w:rsidRPr="00A233A8" w:rsidRDefault="002A2052" w:rsidP="002A2052">
      <w:pPr>
        <w:ind w:left="246" w:hangingChars="112" w:hanging="246"/>
        <w:rPr>
          <w:rFonts w:asciiTheme="minorEastAsia" w:eastAsiaTheme="minorEastAsia" w:hAnsiTheme="minorEastAsia" w:cs="ＭＳ 明朝"/>
          <w:sz w:val="22"/>
          <w:szCs w:val="22"/>
        </w:rPr>
      </w:pPr>
      <w:r w:rsidRPr="00A233A8">
        <w:rPr>
          <w:rFonts w:asciiTheme="minorEastAsia" w:eastAsiaTheme="minorEastAsia" w:hAnsiTheme="minorEastAsia" w:cs="ＭＳ 明朝" w:hint="eastAsia"/>
          <w:sz w:val="22"/>
          <w:szCs w:val="22"/>
        </w:rPr>
        <w:t>(</w:t>
      </w:r>
      <w:r>
        <w:rPr>
          <w:rFonts w:asciiTheme="minorEastAsia" w:eastAsiaTheme="minorEastAsia" w:hAnsiTheme="minorEastAsia" w:cs="ＭＳ 明朝"/>
          <w:sz w:val="22"/>
          <w:szCs w:val="22"/>
        </w:rPr>
        <w:t>4</w:t>
      </w:r>
      <w:r w:rsidRPr="00A233A8">
        <w:rPr>
          <w:rFonts w:asciiTheme="minorEastAsia" w:eastAsiaTheme="minorEastAsia" w:hAnsiTheme="minorEastAsia" w:cs="ＭＳ 明朝" w:hint="eastAsia"/>
          <w:sz w:val="22"/>
          <w:szCs w:val="22"/>
        </w:rPr>
        <w:t>)</w:t>
      </w:r>
      <w:r>
        <w:rPr>
          <w:rFonts w:asciiTheme="minorEastAsia" w:eastAsiaTheme="minorEastAsia" w:hAnsiTheme="minorEastAsia" w:cs="ＭＳ 明朝"/>
          <w:sz w:val="22"/>
          <w:szCs w:val="22"/>
        </w:rPr>
        <w:t xml:space="preserve"> </w:t>
      </w:r>
      <w:r w:rsidRPr="00A233A8">
        <w:rPr>
          <w:rFonts w:asciiTheme="minorEastAsia" w:eastAsiaTheme="minorEastAsia" w:hAnsiTheme="minorEastAsia" w:cs="ＭＳ 明朝" w:hint="eastAsia"/>
          <w:sz w:val="22"/>
          <w:szCs w:val="22"/>
        </w:rPr>
        <w:t>当てはまるものに☑をしてください。</w:t>
      </w:r>
    </w:p>
    <w:p w:rsidR="002A2052" w:rsidRPr="00A233A8" w:rsidRDefault="002A2052" w:rsidP="002A2052">
      <w:pPr>
        <w:ind w:firstLineChars="200" w:firstLine="440"/>
        <w:rPr>
          <w:rFonts w:asciiTheme="minorEastAsia" w:eastAsiaTheme="minorEastAsia" w:hAnsiTheme="minorEastAsia" w:cs="ＭＳ 明朝"/>
          <w:sz w:val="22"/>
          <w:szCs w:val="22"/>
        </w:rPr>
      </w:pPr>
      <w:r w:rsidRPr="00A233A8">
        <w:rPr>
          <w:rFonts w:asciiTheme="minorEastAsia" w:eastAsiaTheme="minorEastAsia" w:hAnsiTheme="minorEastAsia" w:cs="ＭＳ 明朝" w:hint="eastAsia"/>
          <w:sz w:val="22"/>
          <w:szCs w:val="22"/>
        </w:rPr>
        <w:t>□新しい知識・技能が習得できた　　　　□</w:t>
      </w:r>
      <w:r w:rsidRPr="00A233A8">
        <w:rPr>
          <w:rFonts w:asciiTheme="minorEastAsia" w:eastAsiaTheme="minorEastAsia" w:hAnsiTheme="minorEastAsia" w:hint="eastAsia"/>
          <w:sz w:val="22"/>
          <w:szCs w:val="22"/>
        </w:rPr>
        <w:t>教育活動・教育実践に役立つと感じた</w:t>
      </w:r>
    </w:p>
    <w:p w:rsidR="002A2052" w:rsidRDefault="002A2052" w:rsidP="002A2052">
      <w:pPr>
        <w:ind w:leftChars="100" w:left="210" w:firstLineChars="100" w:firstLine="220"/>
        <w:rPr>
          <w:rFonts w:asciiTheme="minorEastAsia" w:eastAsiaTheme="minorEastAsia" w:hAnsiTheme="minorEastAsia" w:cs="ＭＳ 明朝"/>
          <w:sz w:val="22"/>
          <w:szCs w:val="22"/>
        </w:rPr>
      </w:pPr>
      <w:r w:rsidRPr="00A233A8">
        <w:rPr>
          <w:rFonts w:asciiTheme="minorEastAsia" w:eastAsiaTheme="minorEastAsia" w:hAnsiTheme="minorEastAsia" w:hint="eastAsia"/>
          <w:sz w:val="22"/>
          <w:szCs w:val="22"/>
        </w:rPr>
        <w:t>□今後さらに深めていきたいと思った</w:t>
      </w:r>
    </w:p>
    <w:p w:rsidR="009A4D5E" w:rsidRDefault="00B30D8B" w:rsidP="002A2052">
      <w:pPr>
        <w:spacing w:line="280" w:lineRule="exact"/>
        <w:ind w:left="246" w:hangingChars="112" w:hanging="246"/>
        <w:rPr>
          <w:rFonts w:asciiTheme="minorEastAsia" w:eastAsiaTheme="minorEastAsia" w:hAnsiTheme="minorEastAsia" w:cs="ＭＳ 明朝" w:hint="eastAsia"/>
          <w:sz w:val="22"/>
          <w:szCs w:val="22"/>
        </w:rPr>
      </w:pPr>
      <w:r w:rsidRPr="00A233A8">
        <w:rPr>
          <w:rFonts w:asciiTheme="majorEastAsia" w:eastAsiaTheme="majorEastAsia" w:hAnsiTheme="majorEastAsia" w:cs="ＭＳ 明朝" w:hint="eastAsia"/>
          <w:sz w:val="22"/>
          <w:szCs w:val="22"/>
        </w:rPr>
        <w:lastRenderedPageBreak/>
        <w:t>３　発表・演習Ⅰ「防災教育教材の開発及び活用」について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0"/>
      </w:tblGrid>
      <w:tr w:rsidR="009A4D5E" w:rsidTr="00A94538">
        <w:tc>
          <w:tcPr>
            <w:tcW w:w="4395" w:type="dxa"/>
            <w:vMerge w:val="restart"/>
          </w:tcPr>
          <w:p w:rsidR="009A4D5E" w:rsidRPr="00A233A8" w:rsidRDefault="009A4D5E" w:rsidP="009A4D5E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(</w:t>
            </w:r>
            <w:r w:rsidR="002A2052">
              <w:rPr>
                <w:rFonts w:asciiTheme="minorEastAsia" w:eastAsiaTheme="minorEastAsia" w:hAnsiTheme="minorEastAsia" w:cs="ＭＳ 明朝"/>
                <w:sz w:val="22"/>
                <w:szCs w:val="22"/>
              </w:rPr>
              <w:t>1</w:t>
            </w: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</w:t>
            </w:r>
            <w:r w:rsidR="002A2052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講義</w:t>
            </w:r>
            <w:r w:rsidR="002A2052"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内容</w:t>
            </w:r>
            <w:r w:rsidR="002A2052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の重要なポイント</w:t>
            </w:r>
          </w:p>
          <w:p w:rsidR="009A4D5E" w:rsidRDefault="009A4D5E" w:rsidP="009A4D5E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9A4D5E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9A4D5E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9A4D5E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9A4D5E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9A4D5E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9A4D5E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9A4D5E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9A4D5E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9A4D5E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9A4D5E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4670" w:type="dxa"/>
          </w:tcPr>
          <w:p w:rsidR="009A4D5E" w:rsidRPr="00A233A8" w:rsidRDefault="009A4D5E" w:rsidP="009A4D5E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(</w:t>
            </w:r>
            <w:r w:rsidR="002A2052">
              <w:rPr>
                <w:rFonts w:asciiTheme="minorEastAsia" w:eastAsiaTheme="minorEastAsia" w:hAnsiTheme="minorEastAsia" w:cs="ＭＳ 明朝"/>
                <w:sz w:val="22"/>
                <w:szCs w:val="22"/>
              </w:rPr>
              <w:t>2</w:t>
            </w: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</w:t>
            </w: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学んだこと・新たに気付いたこと</w:t>
            </w:r>
          </w:p>
          <w:p w:rsidR="009A4D5E" w:rsidRPr="009A4D5E" w:rsidRDefault="009A4D5E" w:rsidP="009A4D5E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9A4D5E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9A4D5E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9A4D5E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9A4D5E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9A4D5E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9A4D5E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9A4D5E" w:rsidTr="00A94538">
        <w:tc>
          <w:tcPr>
            <w:tcW w:w="4395" w:type="dxa"/>
            <w:vMerge/>
          </w:tcPr>
          <w:p w:rsidR="009A4D5E" w:rsidRDefault="009A4D5E" w:rsidP="009A4D5E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4670" w:type="dxa"/>
          </w:tcPr>
          <w:p w:rsidR="009A4D5E" w:rsidRPr="00A233A8" w:rsidRDefault="009A4D5E" w:rsidP="009A4D5E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(</w:t>
            </w:r>
            <w:r w:rsidR="002A2052">
              <w:rPr>
                <w:rFonts w:asciiTheme="minorEastAsia" w:eastAsiaTheme="minorEastAsia" w:hAnsiTheme="minorEastAsia" w:cs="ＭＳ 明朝"/>
                <w:sz w:val="22"/>
                <w:szCs w:val="22"/>
              </w:rPr>
              <w:t>3</w:t>
            </w: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</w:t>
            </w: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今後、実践していきたいこと</w:t>
            </w:r>
          </w:p>
          <w:p w:rsidR="009A4D5E" w:rsidRPr="009A4D5E" w:rsidRDefault="009A4D5E" w:rsidP="009A4D5E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9A4D5E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9A4D5E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9A4D5E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9A4D5E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9A4D5E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9A4D5E" w:rsidRDefault="009A4D5E" w:rsidP="009A4D5E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</w:tbl>
    <w:p w:rsidR="002A2052" w:rsidRPr="00A233A8" w:rsidRDefault="002A2052" w:rsidP="002A2052">
      <w:pPr>
        <w:ind w:left="246" w:hangingChars="112" w:hanging="246"/>
        <w:rPr>
          <w:rFonts w:asciiTheme="minorEastAsia" w:eastAsiaTheme="minorEastAsia" w:hAnsiTheme="minorEastAsia" w:cs="ＭＳ 明朝"/>
          <w:sz w:val="22"/>
          <w:szCs w:val="22"/>
        </w:rPr>
      </w:pPr>
      <w:r w:rsidRPr="00A233A8">
        <w:rPr>
          <w:rFonts w:asciiTheme="minorEastAsia" w:eastAsiaTheme="minorEastAsia" w:hAnsiTheme="minorEastAsia" w:cs="ＭＳ 明朝" w:hint="eastAsia"/>
          <w:sz w:val="22"/>
          <w:szCs w:val="22"/>
        </w:rPr>
        <w:t>(</w:t>
      </w:r>
      <w:r>
        <w:rPr>
          <w:rFonts w:asciiTheme="minorEastAsia" w:eastAsiaTheme="minorEastAsia" w:hAnsiTheme="minorEastAsia" w:cs="ＭＳ 明朝"/>
          <w:sz w:val="22"/>
          <w:szCs w:val="22"/>
        </w:rPr>
        <w:t>4</w:t>
      </w:r>
      <w:r w:rsidRPr="00A233A8">
        <w:rPr>
          <w:rFonts w:asciiTheme="minorEastAsia" w:eastAsiaTheme="minorEastAsia" w:hAnsiTheme="minorEastAsia" w:cs="ＭＳ 明朝" w:hint="eastAsia"/>
          <w:sz w:val="22"/>
          <w:szCs w:val="22"/>
        </w:rPr>
        <w:t>)</w:t>
      </w:r>
      <w:r>
        <w:rPr>
          <w:rFonts w:asciiTheme="minorEastAsia" w:eastAsiaTheme="minorEastAsia" w:hAnsiTheme="minorEastAsia" w:cs="ＭＳ 明朝"/>
          <w:sz w:val="22"/>
          <w:szCs w:val="22"/>
        </w:rPr>
        <w:t xml:space="preserve"> </w:t>
      </w:r>
      <w:r w:rsidRPr="00A233A8">
        <w:rPr>
          <w:rFonts w:asciiTheme="minorEastAsia" w:eastAsiaTheme="minorEastAsia" w:hAnsiTheme="minorEastAsia" w:cs="ＭＳ 明朝" w:hint="eastAsia"/>
          <w:sz w:val="22"/>
          <w:szCs w:val="22"/>
        </w:rPr>
        <w:t>当てはまるものに☑をしてください。</w:t>
      </w:r>
    </w:p>
    <w:p w:rsidR="002A2052" w:rsidRPr="00A233A8" w:rsidRDefault="002A2052" w:rsidP="002A2052">
      <w:pPr>
        <w:ind w:firstLineChars="200" w:firstLine="440"/>
        <w:rPr>
          <w:rFonts w:asciiTheme="minorEastAsia" w:eastAsiaTheme="minorEastAsia" w:hAnsiTheme="minorEastAsia" w:cs="ＭＳ 明朝"/>
          <w:sz w:val="22"/>
          <w:szCs w:val="22"/>
        </w:rPr>
      </w:pPr>
      <w:r w:rsidRPr="00A233A8">
        <w:rPr>
          <w:rFonts w:asciiTheme="minorEastAsia" w:eastAsiaTheme="minorEastAsia" w:hAnsiTheme="minorEastAsia" w:cs="ＭＳ 明朝" w:hint="eastAsia"/>
          <w:sz w:val="22"/>
          <w:szCs w:val="22"/>
        </w:rPr>
        <w:t>□新しい知識・技能が習得できた　　　　□</w:t>
      </w:r>
      <w:r w:rsidRPr="00A233A8">
        <w:rPr>
          <w:rFonts w:asciiTheme="minorEastAsia" w:eastAsiaTheme="minorEastAsia" w:hAnsiTheme="minorEastAsia" w:hint="eastAsia"/>
          <w:sz w:val="22"/>
          <w:szCs w:val="22"/>
        </w:rPr>
        <w:t>教育活動・教育実践に役立つと感じた</w:t>
      </w:r>
    </w:p>
    <w:p w:rsidR="002A2052" w:rsidRDefault="002A2052" w:rsidP="002A2052">
      <w:pPr>
        <w:ind w:leftChars="100" w:left="210" w:firstLineChars="100" w:firstLine="220"/>
        <w:rPr>
          <w:rFonts w:asciiTheme="minorEastAsia" w:eastAsiaTheme="minorEastAsia" w:hAnsiTheme="minorEastAsia" w:cs="ＭＳ 明朝"/>
          <w:sz w:val="22"/>
          <w:szCs w:val="22"/>
        </w:rPr>
      </w:pPr>
      <w:r w:rsidRPr="00A233A8">
        <w:rPr>
          <w:rFonts w:asciiTheme="minorEastAsia" w:eastAsiaTheme="minorEastAsia" w:hAnsiTheme="minorEastAsia" w:hint="eastAsia"/>
          <w:sz w:val="22"/>
          <w:szCs w:val="22"/>
        </w:rPr>
        <w:t>□今後さらに深めていきたいと思った</w:t>
      </w:r>
    </w:p>
    <w:p w:rsidR="009A4D5E" w:rsidRPr="002A2052" w:rsidRDefault="009A4D5E" w:rsidP="009A4D5E">
      <w:pPr>
        <w:spacing w:line="280" w:lineRule="exact"/>
        <w:ind w:left="246" w:hangingChars="112" w:hanging="246"/>
        <w:rPr>
          <w:rFonts w:asciiTheme="minorEastAsia" w:eastAsiaTheme="minorEastAsia" w:hAnsiTheme="minorEastAsia" w:cs="ＭＳ 明朝"/>
          <w:sz w:val="22"/>
          <w:szCs w:val="22"/>
        </w:rPr>
      </w:pPr>
    </w:p>
    <w:p w:rsidR="009A4D5E" w:rsidRDefault="00B30D8B" w:rsidP="002A2052">
      <w:pPr>
        <w:spacing w:line="280" w:lineRule="exact"/>
        <w:ind w:left="246" w:hangingChars="112" w:hanging="246"/>
        <w:rPr>
          <w:rFonts w:asciiTheme="minorEastAsia" w:eastAsiaTheme="minorEastAsia" w:hAnsiTheme="minorEastAsia" w:cs="ＭＳ 明朝"/>
          <w:sz w:val="22"/>
          <w:szCs w:val="22"/>
        </w:rPr>
      </w:pPr>
      <w:r w:rsidRPr="00A233A8">
        <w:rPr>
          <w:rFonts w:asciiTheme="majorEastAsia" w:eastAsiaTheme="majorEastAsia" w:hAnsiTheme="majorEastAsia" w:cs="ＭＳ 明朝" w:hint="eastAsia"/>
          <w:sz w:val="22"/>
          <w:szCs w:val="22"/>
        </w:rPr>
        <w:t>４　発表・演習Ⅱ「心のケア授業」について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0"/>
      </w:tblGrid>
      <w:tr w:rsidR="002A2052" w:rsidTr="00A94538">
        <w:tc>
          <w:tcPr>
            <w:tcW w:w="4395" w:type="dxa"/>
            <w:vMerge w:val="restart"/>
          </w:tcPr>
          <w:p w:rsidR="002A2052" w:rsidRPr="00A233A8" w:rsidRDefault="002A2052" w:rsidP="002A2052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cs="ＭＳ 明朝"/>
                <w:sz w:val="22"/>
                <w:szCs w:val="22"/>
              </w:rPr>
              <w:t>1</w:t>
            </w: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講義</w:t>
            </w: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内容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の重要なポイント</w:t>
            </w:r>
          </w:p>
          <w:p w:rsidR="002A2052" w:rsidRDefault="002A2052" w:rsidP="002A2052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4670" w:type="dxa"/>
          </w:tcPr>
          <w:p w:rsidR="002A2052" w:rsidRPr="00A233A8" w:rsidRDefault="002A2052" w:rsidP="002A2052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cs="ＭＳ 明朝"/>
                <w:sz w:val="22"/>
                <w:szCs w:val="22"/>
              </w:rPr>
              <w:t>2</w:t>
            </w: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</w:t>
            </w: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学んだこと・新たに気付いたこと</w:t>
            </w:r>
          </w:p>
          <w:p w:rsidR="002A2052" w:rsidRPr="009A4D5E" w:rsidRDefault="002A2052" w:rsidP="002A2052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2A2052" w:rsidTr="00A94538">
        <w:tc>
          <w:tcPr>
            <w:tcW w:w="4395" w:type="dxa"/>
            <w:vMerge/>
          </w:tcPr>
          <w:p w:rsidR="002A2052" w:rsidRDefault="002A2052" w:rsidP="002A2052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4670" w:type="dxa"/>
          </w:tcPr>
          <w:p w:rsidR="002A2052" w:rsidRPr="00A233A8" w:rsidRDefault="002A2052" w:rsidP="002A2052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cs="ＭＳ 明朝"/>
                <w:sz w:val="22"/>
                <w:szCs w:val="22"/>
              </w:rPr>
              <w:t>3</w:t>
            </w: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</w:t>
            </w:r>
            <w:r w:rsidRPr="00A233A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今後、実践していきたいこと</w:t>
            </w:r>
          </w:p>
          <w:p w:rsidR="002A2052" w:rsidRPr="009A4D5E" w:rsidRDefault="002A2052" w:rsidP="002A2052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A2052" w:rsidRDefault="002A2052" w:rsidP="002A2052">
            <w:pPr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</w:tbl>
    <w:p w:rsidR="002A2052" w:rsidRPr="00A233A8" w:rsidRDefault="002A2052" w:rsidP="002A2052">
      <w:pPr>
        <w:ind w:left="246" w:hangingChars="112" w:hanging="246"/>
        <w:rPr>
          <w:rFonts w:asciiTheme="minorEastAsia" w:eastAsiaTheme="minorEastAsia" w:hAnsiTheme="minorEastAsia" w:cs="ＭＳ 明朝"/>
          <w:sz w:val="22"/>
          <w:szCs w:val="22"/>
        </w:rPr>
      </w:pPr>
      <w:r w:rsidRPr="00A233A8">
        <w:rPr>
          <w:rFonts w:asciiTheme="minorEastAsia" w:eastAsiaTheme="minorEastAsia" w:hAnsiTheme="minorEastAsia" w:cs="ＭＳ 明朝" w:hint="eastAsia"/>
          <w:sz w:val="22"/>
          <w:szCs w:val="22"/>
        </w:rPr>
        <w:t>(</w:t>
      </w:r>
      <w:r>
        <w:rPr>
          <w:rFonts w:asciiTheme="minorEastAsia" w:eastAsiaTheme="minorEastAsia" w:hAnsiTheme="minorEastAsia" w:cs="ＭＳ 明朝"/>
          <w:sz w:val="22"/>
          <w:szCs w:val="22"/>
        </w:rPr>
        <w:t>4</w:t>
      </w:r>
      <w:r w:rsidRPr="00A233A8">
        <w:rPr>
          <w:rFonts w:asciiTheme="minorEastAsia" w:eastAsiaTheme="minorEastAsia" w:hAnsiTheme="minorEastAsia" w:cs="ＭＳ 明朝" w:hint="eastAsia"/>
          <w:sz w:val="22"/>
          <w:szCs w:val="22"/>
        </w:rPr>
        <w:t>)</w:t>
      </w:r>
      <w:r>
        <w:rPr>
          <w:rFonts w:asciiTheme="minorEastAsia" w:eastAsiaTheme="minorEastAsia" w:hAnsiTheme="minorEastAsia" w:cs="ＭＳ 明朝"/>
          <w:sz w:val="22"/>
          <w:szCs w:val="22"/>
        </w:rPr>
        <w:t xml:space="preserve"> </w:t>
      </w:r>
      <w:r w:rsidRPr="00A233A8">
        <w:rPr>
          <w:rFonts w:asciiTheme="minorEastAsia" w:eastAsiaTheme="minorEastAsia" w:hAnsiTheme="minorEastAsia" w:cs="ＭＳ 明朝" w:hint="eastAsia"/>
          <w:sz w:val="22"/>
          <w:szCs w:val="22"/>
        </w:rPr>
        <w:t>当てはまるものに☑をしてください。</w:t>
      </w:r>
    </w:p>
    <w:p w:rsidR="002A2052" w:rsidRPr="00A233A8" w:rsidRDefault="002A2052" w:rsidP="002A2052">
      <w:pPr>
        <w:ind w:firstLineChars="200" w:firstLine="440"/>
        <w:rPr>
          <w:rFonts w:asciiTheme="minorEastAsia" w:eastAsiaTheme="minorEastAsia" w:hAnsiTheme="minorEastAsia" w:cs="ＭＳ 明朝"/>
          <w:sz w:val="22"/>
          <w:szCs w:val="22"/>
        </w:rPr>
      </w:pPr>
      <w:r w:rsidRPr="00A233A8">
        <w:rPr>
          <w:rFonts w:asciiTheme="minorEastAsia" w:eastAsiaTheme="minorEastAsia" w:hAnsiTheme="minorEastAsia" w:cs="ＭＳ 明朝" w:hint="eastAsia"/>
          <w:sz w:val="22"/>
          <w:szCs w:val="22"/>
        </w:rPr>
        <w:t>□新しい知識・技能が習得できた　　　　□</w:t>
      </w:r>
      <w:r w:rsidRPr="00A233A8">
        <w:rPr>
          <w:rFonts w:asciiTheme="minorEastAsia" w:eastAsiaTheme="minorEastAsia" w:hAnsiTheme="minorEastAsia" w:hint="eastAsia"/>
          <w:sz w:val="22"/>
          <w:szCs w:val="22"/>
        </w:rPr>
        <w:t>教育活動・教育実践に役立つと感じた</w:t>
      </w:r>
    </w:p>
    <w:p w:rsidR="002A2052" w:rsidRDefault="002A2052" w:rsidP="002A2052">
      <w:pPr>
        <w:ind w:leftChars="100" w:left="210" w:firstLineChars="100" w:firstLine="220"/>
        <w:rPr>
          <w:rFonts w:asciiTheme="minorEastAsia" w:eastAsiaTheme="minorEastAsia" w:hAnsiTheme="minorEastAsia" w:cs="ＭＳ 明朝"/>
          <w:sz w:val="22"/>
          <w:szCs w:val="22"/>
        </w:rPr>
      </w:pPr>
      <w:r w:rsidRPr="00A233A8">
        <w:rPr>
          <w:rFonts w:asciiTheme="minorEastAsia" w:eastAsiaTheme="minorEastAsia" w:hAnsiTheme="minorEastAsia" w:hint="eastAsia"/>
          <w:sz w:val="22"/>
          <w:szCs w:val="22"/>
        </w:rPr>
        <w:t>□今後さらに深めていきたいと思った</w:t>
      </w:r>
    </w:p>
    <w:p w:rsidR="009A4D5E" w:rsidRPr="002A2052" w:rsidRDefault="009A4D5E" w:rsidP="009A4D5E">
      <w:pPr>
        <w:spacing w:line="280" w:lineRule="exact"/>
        <w:ind w:left="246" w:hangingChars="112" w:hanging="246"/>
        <w:rPr>
          <w:rFonts w:asciiTheme="minorEastAsia" w:eastAsiaTheme="minorEastAsia" w:hAnsiTheme="minorEastAsia" w:cs="ＭＳ 明朝"/>
          <w:sz w:val="22"/>
          <w:szCs w:val="22"/>
        </w:rPr>
      </w:pPr>
    </w:p>
    <w:p w:rsidR="007A2B48" w:rsidRPr="006B2EAF" w:rsidRDefault="00B46E32" w:rsidP="009A4D5E">
      <w:pPr>
        <w:spacing w:line="280" w:lineRule="exact"/>
        <w:ind w:left="246" w:hangingChars="112" w:hanging="246"/>
        <w:rPr>
          <w:rFonts w:asciiTheme="majorEastAsia" w:eastAsiaTheme="majorEastAsia" w:hAnsiTheme="majorEastAsia"/>
          <w:noProof/>
          <w:sz w:val="22"/>
          <w:szCs w:val="22"/>
        </w:rPr>
      </w:pPr>
      <w:r w:rsidRPr="006B2EAF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５　</w:t>
      </w:r>
      <w:r w:rsidR="00957E93" w:rsidRPr="006B2EAF">
        <w:rPr>
          <w:rFonts w:asciiTheme="majorEastAsia" w:eastAsiaTheme="majorEastAsia" w:hAnsiTheme="majorEastAsia" w:hint="eastAsia"/>
          <w:noProof/>
          <w:sz w:val="22"/>
          <w:szCs w:val="22"/>
        </w:rPr>
        <w:t>自己</w:t>
      </w:r>
      <w:r w:rsidR="00DD7B79" w:rsidRPr="006B2EAF">
        <w:rPr>
          <w:rFonts w:asciiTheme="majorEastAsia" w:eastAsiaTheme="majorEastAsia" w:hAnsiTheme="majorEastAsia" w:hint="eastAsia"/>
          <w:noProof/>
          <w:sz w:val="22"/>
          <w:szCs w:val="22"/>
        </w:rPr>
        <w:t>評価</w:t>
      </w:r>
    </w:p>
    <w:p w:rsidR="005F372F" w:rsidRPr="00A233A8" w:rsidRDefault="006B2EAF" w:rsidP="009A4D5E">
      <w:pPr>
        <w:spacing w:line="280" w:lineRule="exact"/>
        <w:ind w:leftChars="100" w:left="236" w:hangingChars="12" w:hanging="26"/>
        <w:rPr>
          <w:rFonts w:asciiTheme="minorEastAsia" w:eastAsiaTheme="minorEastAsia" w:hAnsiTheme="minorEastAsia"/>
          <w:noProof/>
          <w:sz w:val="20"/>
          <w:szCs w:val="20"/>
        </w:rPr>
      </w:pPr>
      <w:r w:rsidRPr="00A233A8">
        <w:rPr>
          <w:rFonts w:asciiTheme="minorEastAsia" w:eastAsiaTheme="minorEastAsia" w:hAnsiTheme="minorEastAsia" w:cs="ＭＳ 明朝" w:hint="eastAsia"/>
          <w:sz w:val="22"/>
          <w:szCs w:val="22"/>
        </w:rPr>
        <w:t>各</w:t>
      </w:r>
      <w:r w:rsidRPr="00A233A8">
        <w:rPr>
          <w:rFonts w:asciiTheme="minorEastAsia" w:eastAsiaTheme="minorEastAsia" w:hAnsiTheme="minorEastAsia" w:hint="eastAsia"/>
          <w:noProof/>
          <w:sz w:val="22"/>
          <w:szCs w:val="22"/>
        </w:rPr>
        <w:t>研修内容について、</w:t>
      </w:r>
      <w:r w:rsidR="00E66852" w:rsidRPr="00A233A8">
        <w:rPr>
          <w:rFonts w:asciiTheme="minorEastAsia" w:eastAsiaTheme="minorEastAsia" w:hAnsiTheme="minorEastAsia" w:hint="eastAsia"/>
          <w:noProof/>
          <w:sz w:val="22"/>
          <w:szCs w:val="22"/>
        </w:rPr>
        <w:t>次の４段階で評価し</w:t>
      </w:r>
      <w:r w:rsidR="006F21E7" w:rsidRPr="00A233A8">
        <w:rPr>
          <w:rFonts w:asciiTheme="minorEastAsia" w:eastAsiaTheme="minorEastAsia" w:hAnsiTheme="minorEastAsia" w:hint="eastAsia"/>
          <w:b/>
          <w:noProof/>
          <w:sz w:val="22"/>
          <w:szCs w:val="22"/>
          <w:u w:val="single"/>
        </w:rPr>
        <w:t>該当番号を</w:t>
      </w:r>
      <w:r w:rsidR="00995F9C" w:rsidRPr="00A233A8">
        <w:rPr>
          <w:rFonts w:asciiTheme="minorEastAsia" w:eastAsiaTheme="minorEastAsia" w:hAnsiTheme="minorEastAsia" w:hint="eastAsia"/>
          <w:b/>
          <w:noProof/>
          <w:sz w:val="22"/>
          <w:szCs w:val="22"/>
          <w:u w:val="single"/>
        </w:rPr>
        <w:t>塗りつぶしてください</w:t>
      </w:r>
      <w:r w:rsidR="00C857FE" w:rsidRPr="00A233A8">
        <w:rPr>
          <w:rFonts w:asciiTheme="minorEastAsia" w:eastAsiaTheme="minorEastAsia" w:hAnsiTheme="minorEastAsia" w:hint="eastAsia"/>
          <w:b/>
          <w:noProof/>
          <w:sz w:val="22"/>
          <w:szCs w:val="22"/>
          <w:u w:val="single"/>
        </w:rPr>
        <w:t>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26"/>
        <w:gridCol w:w="425"/>
        <w:gridCol w:w="425"/>
        <w:gridCol w:w="425"/>
        <w:gridCol w:w="567"/>
        <w:gridCol w:w="2268"/>
        <w:gridCol w:w="426"/>
        <w:gridCol w:w="425"/>
        <w:gridCol w:w="425"/>
        <w:gridCol w:w="425"/>
      </w:tblGrid>
      <w:tr w:rsidR="00B46E32" w:rsidRPr="00A233A8" w:rsidTr="00000EEE">
        <w:trPr>
          <w:trHeight w:hRule="exact" w:val="34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tl2br w:val="nil"/>
            </w:tcBorders>
            <w:tcMar>
              <w:left w:w="0" w:type="dxa"/>
              <w:right w:w="0" w:type="dxa"/>
            </w:tcMar>
            <w:vAlign w:val="center"/>
          </w:tcPr>
          <w:p w:rsidR="00B46E32" w:rsidRPr="00A233A8" w:rsidRDefault="00B46E32" w:rsidP="009A4D5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A233A8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項目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tl2br w:val="nil"/>
            </w:tcBorders>
            <w:vAlign w:val="center"/>
          </w:tcPr>
          <w:p w:rsidR="00B46E32" w:rsidRPr="00A233A8" w:rsidRDefault="00B46E32" w:rsidP="009A4D5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A233A8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研修内容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bottom w:val="double" w:sz="4" w:space="0" w:color="auto"/>
              <w:right w:val="single" w:sz="12" w:space="0" w:color="auto"/>
              <w:tl2br w:val="nil"/>
            </w:tcBorders>
            <w:vAlign w:val="center"/>
          </w:tcPr>
          <w:p w:rsidR="00B46E32" w:rsidRPr="00A233A8" w:rsidRDefault="00B46E32" w:rsidP="009A4D5E">
            <w:pPr>
              <w:spacing w:line="280" w:lineRule="exact"/>
              <w:jc w:val="center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A233A8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自己評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tl2br w:val="nil"/>
            </w:tcBorders>
            <w:vAlign w:val="center"/>
          </w:tcPr>
          <w:p w:rsidR="00B46E32" w:rsidRPr="00A233A8" w:rsidRDefault="00B46E32" w:rsidP="009A4D5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A233A8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項目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tl2br w:val="nil"/>
            </w:tcBorders>
            <w:tcMar>
              <w:left w:w="0" w:type="dxa"/>
              <w:right w:w="0" w:type="dxa"/>
            </w:tcMar>
            <w:vAlign w:val="center"/>
          </w:tcPr>
          <w:p w:rsidR="00B46E32" w:rsidRPr="00A233A8" w:rsidRDefault="00B46E32" w:rsidP="009A4D5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A233A8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研修内容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bottom w:val="double" w:sz="4" w:space="0" w:color="auto"/>
              <w:right w:val="single" w:sz="12" w:space="0" w:color="auto"/>
              <w:tl2br w:val="nil"/>
            </w:tcBorders>
            <w:vAlign w:val="center"/>
          </w:tcPr>
          <w:p w:rsidR="00B46E32" w:rsidRPr="00A233A8" w:rsidRDefault="00B46E32" w:rsidP="009A4D5E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noProof/>
                <w:sz w:val="20"/>
                <w:szCs w:val="20"/>
              </w:rPr>
            </w:pPr>
            <w:r w:rsidRPr="00A233A8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自己評価</w:t>
            </w:r>
          </w:p>
        </w:tc>
      </w:tr>
      <w:tr w:rsidR="003B4D0C" w:rsidRPr="00A233A8" w:rsidTr="00000EEE">
        <w:trPr>
          <w:cantSplit/>
          <w:trHeight w:val="553"/>
        </w:trPr>
        <w:tc>
          <w:tcPr>
            <w:tcW w:w="56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46E32" w:rsidRPr="00A233A8" w:rsidRDefault="00B46E32" w:rsidP="009A4D5E">
            <w:pPr>
              <w:spacing w:line="280" w:lineRule="exact"/>
              <w:ind w:left="220" w:hangingChars="100" w:hanging="220"/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A233A8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Ⅰ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B46E32" w:rsidRPr="00A233A8" w:rsidRDefault="00B46E32" w:rsidP="009A4D5E">
            <w:pPr>
              <w:spacing w:line="280" w:lineRule="exact"/>
              <w:rPr>
                <w:rFonts w:asciiTheme="minorEastAsia" w:eastAsiaTheme="minorEastAsia" w:hAnsiTheme="minorEastAsia"/>
                <w:noProof/>
                <w:szCs w:val="18"/>
              </w:rPr>
            </w:pPr>
            <w:r w:rsidRPr="00A233A8">
              <w:rPr>
                <w:rFonts w:asciiTheme="minorEastAsia" w:eastAsiaTheme="minorEastAsia" w:hAnsiTheme="minorEastAsia" w:hint="eastAsia"/>
                <w:noProof/>
                <w:szCs w:val="18"/>
              </w:rPr>
              <w:t>【講義</w:t>
            </w:r>
            <w:r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】</w:t>
            </w:r>
            <w:r w:rsidRPr="00A233A8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兵庫県の防災体制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:rsidR="00B46E32" w:rsidRPr="00A233A8" w:rsidRDefault="00B46E32" w:rsidP="009A4D5E">
            <w:pPr>
              <w:spacing w:line="280" w:lineRule="exact"/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A233A8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④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B46E32" w:rsidRPr="00A233A8" w:rsidRDefault="00B46E32" w:rsidP="009A4D5E">
            <w:pPr>
              <w:spacing w:line="280" w:lineRule="exact"/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A233A8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③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B46E32" w:rsidRPr="00A233A8" w:rsidRDefault="00B46E32" w:rsidP="009A4D5E">
            <w:pPr>
              <w:spacing w:line="280" w:lineRule="exact"/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A233A8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②</w:t>
            </w:r>
          </w:p>
        </w:tc>
        <w:tc>
          <w:tcPr>
            <w:tcW w:w="42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46E32" w:rsidRPr="00A233A8" w:rsidRDefault="00B46E32" w:rsidP="009A4D5E">
            <w:pPr>
              <w:spacing w:line="280" w:lineRule="exact"/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A233A8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①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46E32" w:rsidRPr="00A233A8" w:rsidRDefault="00B46E32" w:rsidP="009A4D5E">
            <w:pPr>
              <w:spacing w:line="280" w:lineRule="exact"/>
              <w:ind w:left="220" w:hangingChars="100" w:hanging="220"/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A233A8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Ⅱ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6E32" w:rsidRPr="00A233A8" w:rsidRDefault="00B46E32" w:rsidP="009A4D5E">
            <w:pPr>
              <w:spacing w:line="280" w:lineRule="exac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A233A8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【講義】</w:t>
            </w:r>
            <w:r w:rsidRPr="00A233A8">
              <w:rPr>
                <w:rFonts w:asciiTheme="minorEastAsia" w:eastAsiaTheme="minorEastAsia" w:hAnsiTheme="minorEastAsia" w:hint="eastAsia"/>
                <w:noProof/>
                <w:szCs w:val="18"/>
              </w:rPr>
              <w:t>災害ボランティア基礎知識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6E32" w:rsidRPr="00A233A8" w:rsidRDefault="00B46E32" w:rsidP="009A4D5E">
            <w:pPr>
              <w:spacing w:line="280" w:lineRule="exact"/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A233A8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④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6E32" w:rsidRPr="00A233A8" w:rsidRDefault="00B46E32" w:rsidP="009A4D5E">
            <w:pPr>
              <w:spacing w:line="280" w:lineRule="exact"/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A233A8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③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6E32" w:rsidRPr="00A233A8" w:rsidRDefault="00B46E32" w:rsidP="009A4D5E">
            <w:pPr>
              <w:spacing w:line="280" w:lineRule="exact"/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A233A8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②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E32" w:rsidRPr="00A233A8" w:rsidRDefault="00B46E32" w:rsidP="009A4D5E">
            <w:pPr>
              <w:spacing w:line="280" w:lineRule="exact"/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A233A8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①</w:t>
            </w:r>
          </w:p>
        </w:tc>
      </w:tr>
      <w:tr w:rsidR="003B4D0C" w:rsidRPr="00BD52A1" w:rsidTr="00000EEE">
        <w:trPr>
          <w:cantSplit/>
          <w:trHeight w:val="553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6E32" w:rsidRDefault="00B46E32" w:rsidP="009A4D5E">
            <w:pPr>
              <w:spacing w:line="280" w:lineRule="exact"/>
              <w:ind w:left="220" w:hangingChars="100" w:hanging="220"/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Ⅲ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46E32" w:rsidRPr="00C61810" w:rsidRDefault="00B46E32" w:rsidP="009A4D5E">
            <w:pPr>
              <w:spacing w:line="280" w:lineRule="exact"/>
              <w:rPr>
                <w:rFonts w:asciiTheme="minorEastAsia" w:eastAsiaTheme="minorEastAsia" w:hAnsiTheme="minorEastAsia"/>
                <w:noProof/>
                <w:szCs w:val="18"/>
              </w:rPr>
            </w:pPr>
            <w:r w:rsidRPr="00375E96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発表</w:t>
            </w:r>
            <w:r w:rsidRPr="00375E96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】</w:t>
            </w: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w:t>教材を活用した防災教育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B46E32" w:rsidRPr="00AB4A2D" w:rsidRDefault="00B46E32" w:rsidP="009A4D5E">
            <w:pPr>
              <w:spacing w:line="280" w:lineRule="exact"/>
              <w:jc w:val="center"/>
              <w:rPr>
                <w:rFonts w:asciiTheme="majorEastAsia" w:eastAsiaTheme="majorEastAsia" w:hAnsiTheme="majorEastAsia"/>
                <w:noProof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④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46E32" w:rsidRPr="00AB4A2D" w:rsidRDefault="00B46E32" w:rsidP="009A4D5E">
            <w:pPr>
              <w:spacing w:line="280" w:lineRule="exact"/>
              <w:jc w:val="center"/>
              <w:rPr>
                <w:rFonts w:asciiTheme="majorEastAsia" w:eastAsiaTheme="majorEastAsia" w:hAnsiTheme="majorEastAsia"/>
                <w:noProof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③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46E32" w:rsidRPr="00AB4A2D" w:rsidRDefault="00B46E32" w:rsidP="009A4D5E">
            <w:pPr>
              <w:spacing w:line="280" w:lineRule="exact"/>
              <w:jc w:val="center"/>
              <w:rPr>
                <w:rFonts w:asciiTheme="majorEastAsia" w:eastAsiaTheme="majorEastAsia" w:hAnsiTheme="majorEastAsia"/>
                <w:noProof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②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6E32" w:rsidRPr="00AB4A2D" w:rsidRDefault="00B46E32" w:rsidP="009A4D5E">
            <w:pPr>
              <w:spacing w:line="280" w:lineRule="exact"/>
              <w:jc w:val="center"/>
              <w:rPr>
                <w:rFonts w:asciiTheme="majorEastAsia" w:eastAsiaTheme="majorEastAsia" w:hAnsiTheme="majorEastAsia"/>
                <w:noProof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①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6E32" w:rsidRDefault="00B46E32" w:rsidP="009A4D5E">
            <w:pPr>
              <w:spacing w:line="280" w:lineRule="exact"/>
              <w:ind w:left="220" w:hangingChars="100" w:hanging="220"/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6E32" w:rsidRPr="00C61810" w:rsidRDefault="00B46E32" w:rsidP="009A4D5E">
            <w:pPr>
              <w:spacing w:line="280" w:lineRule="exact"/>
              <w:rPr>
                <w:rFonts w:asciiTheme="minorEastAsia" w:eastAsiaTheme="minorEastAsia" w:hAnsiTheme="minorEastAsia"/>
                <w:noProof/>
                <w:szCs w:val="18"/>
              </w:rPr>
            </w:pPr>
            <w:r w:rsidRPr="00375E96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発表</w:t>
            </w:r>
            <w:r w:rsidRPr="00375E96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】</w:t>
            </w: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w:t>心のケア授業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6E32" w:rsidRPr="00AB4A2D" w:rsidRDefault="00B46E32" w:rsidP="009A4D5E">
            <w:pPr>
              <w:spacing w:line="280" w:lineRule="exact"/>
              <w:jc w:val="center"/>
              <w:rPr>
                <w:rFonts w:asciiTheme="majorEastAsia" w:eastAsiaTheme="majorEastAsia" w:hAnsiTheme="majorEastAsia"/>
                <w:noProof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④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6E32" w:rsidRPr="00AB4A2D" w:rsidRDefault="00B46E32" w:rsidP="009A4D5E">
            <w:pPr>
              <w:spacing w:line="280" w:lineRule="exact"/>
              <w:jc w:val="center"/>
              <w:rPr>
                <w:rFonts w:asciiTheme="majorEastAsia" w:eastAsiaTheme="majorEastAsia" w:hAnsiTheme="majorEastAsia"/>
                <w:noProof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③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6E32" w:rsidRPr="00AB4A2D" w:rsidRDefault="00B46E32" w:rsidP="009A4D5E">
            <w:pPr>
              <w:spacing w:line="280" w:lineRule="exact"/>
              <w:jc w:val="center"/>
              <w:rPr>
                <w:rFonts w:asciiTheme="majorEastAsia" w:eastAsiaTheme="majorEastAsia" w:hAnsiTheme="majorEastAsia"/>
                <w:noProof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②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E32" w:rsidRPr="00AB4A2D" w:rsidRDefault="00B46E32" w:rsidP="009A4D5E">
            <w:pPr>
              <w:spacing w:line="280" w:lineRule="exact"/>
              <w:jc w:val="center"/>
              <w:rPr>
                <w:rFonts w:asciiTheme="majorEastAsia" w:eastAsiaTheme="majorEastAsia" w:hAnsiTheme="majorEastAsia"/>
                <w:noProof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①</w:t>
            </w:r>
          </w:p>
        </w:tc>
      </w:tr>
    </w:tbl>
    <w:p w:rsidR="001203CA" w:rsidRPr="00332CA3" w:rsidRDefault="006B2EAF" w:rsidP="009A4D5E">
      <w:pPr>
        <w:spacing w:line="280" w:lineRule="exact"/>
        <w:ind w:leftChars="100" w:left="210" w:firstLineChars="100" w:firstLine="200"/>
        <w:jc w:val="right"/>
        <w:rPr>
          <w:rFonts w:hAnsi="ＭＳ 明朝"/>
          <w:noProof/>
        </w:rPr>
      </w:pPr>
      <w:r w:rsidRPr="00A233A8">
        <w:rPr>
          <w:rFonts w:asciiTheme="minorEastAsia" w:eastAsiaTheme="minorEastAsia" w:hAnsiTheme="minorEastAsia" w:hint="eastAsia"/>
          <w:noProof/>
          <w:sz w:val="20"/>
          <w:szCs w:val="20"/>
        </w:rPr>
        <w:t>〔④理解できた　③だいたい理解できた　②あまり理解できなかった　①理解できなかった〕</w:t>
      </w:r>
      <w:r w:rsidR="00332CA3">
        <w:rPr>
          <w:rFonts w:hAnsi="ＭＳ 明朝" w:hint="eastAsia"/>
          <w:noProof/>
        </w:rPr>
        <w:t xml:space="preserve">　　　　　　　　　　　　　　　　　　　　　　　　　　　　　　　　　</w:t>
      </w:r>
    </w:p>
    <w:sectPr w:rsidR="001203CA" w:rsidRPr="00332CA3" w:rsidSect="00AF4C17">
      <w:pgSz w:w="11906" w:h="16838" w:code="9"/>
      <w:pgMar w:top="1247" w:right="1418" w:bottom="1247" w:left="1418" w:header="851" w:footer="851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B37" w:rsidRDefault="00B60B37">
      <w:r>
        <w:separator/>
      </w:r>
    </w:p>
  </w:endnote>
  <w:endnote w:type="continuationSeparator" w:id="0">
    <w:p w:rsidR="00B60B37" w:rsidRDefault="00B6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B37" w:rsidRDefault="00B60B37">
      <w:r>
        <w:separator/>
      </w:r>
    </w:p>
  </w:footnote>
  <w:footnote w:type="continuationSeparator" w:id="0">
    <w:p w:rsidR="00B60B37" w:rsidRDefault="00B60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93A2C"/>
    <w:multiLevelType w:val="hybridMultilevel"/>
    <w:tmpl w:val="51BE7C02"/>
    <w:lvl w:ilvl="0" w:tplc="80909F0E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1B6F46"/>
    <w:multiLevelType w:val="hybridMultilevel"/>
    <w:tmpl w:val="85A0B41E"/>
    <w:lvl w:ilvl="0" w:tplc="0DD05B86">
      <w:start w:val="3"/>
      <w:numFmt w:val="decimal"/>
      <w:lvlText w:val="(%1)"/>
      <w:lvlJc w:val="left"/>
      <w:pPr>
        <w:tabs>
          <w:tab w:val="num" w:pos="612"/>
        </w:tabs>
        <w:ind w:left="612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2" w15:restartNumberingAfterBreak="0">
    <w:nsid w:val="7500463C"/>
    <w:multiLevelType w:val="hybridMultilevel"/>
    <w:tmpl w:val="00C27BB2"/>
    <w:lvl w:ilvl="0" w:tplc="25DA5EFA">
      <w:start w:val="6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E32"/>
    <w:rsid w:val="00000EEE"/>
    <w:rsid w:val="000052A4"/>
    <w:rsid w:val="00010CF6"/>
    <w:rsid w:val="00021513"/>
    <w:rsid w:val="00036BEB"/>
    <w:rsid w:val="00037374"/>
    <w:rsid w:val="0004274C"/>
    <w:rsid w:val="0005131E"/>
    <w:rsid w:val="00060F66"/>
    <w:rsid w:val="00062931"/>
    <w:rsid w:val="00063F2D"/>
    <w:rsid w:val="00070535"/>
    <w:rsid w:val="00073743"/>
    <w:rsid w:val="00080C29"/>
    <w:rsid w:val="00082D6D"/>
    <w:rsid w:val="00094510"/>
    <w:rsid w:val="000A20F9"/>
    <w:rsid w:val="000A5E22"/>
    <w:rsid w:val="000B34C8"/>
    <w:rsid w:val="000C274E"/>
    <w:rsid w:val="000D03F1"/>
    <w:rsid w:val="000E5CAD"/>
    <w:rsid w:val="000F214C"/>
    <w:rsid w:val="001203CA"/>
    <w:rsid w:val="00143D80"/>
    <w:rsid w:val="00147435"/>
    <w:rsid w:val="00156EAF"/>
    <w:rsid w:val="00180370"/>
    <w:rsid w:val="00181E7F"/>
    <w:rsid w:val="0018765F"/>
    <w:rsid w:val="001A6505"/>
    <w:rsid w:val="001A7729"/>
    <w:rsid w:val="001C1506"/>
    <w:rsid w:val="001C77F5"/>
    <w:rsid w:val="001D034A"/>
    <w:rsid w:val="001D0DC3"/>
    <w:rsid w:val="001D5B76"/>
    <w:rsid w:val="001E3FA2"/>
    <w:rsid w:val="001E50BC"/>
    <w:rsid w:val="001E582F"/>
    <w:rsid w:val="001E75CD"/>
    <w:rsid w:val="00203227"/>
    <w:rsid w:val="00224583"/>
    <w:rsid w:val="00232E16"/>
    <w:rsid w:val="00235902"/>
    <w:rsid w:val="00236EF7"/>
    <w:rsid w:val="002407FB"/>
    <w:rsid w:val="0024356E"/>
    <w:rsid w:val="00247F12"/>
    <w:rsid w:val="00257594"/>
    <w:rsid w:val="0026227E"/>
    <w:rsid w:val="00272226"/>
    <w:rsid w:val="00291F1D"/>
    <w:rsid w:val="00293B9B"/>
    <w:rsid w:val="002A2052"/>
    <w:rsid w:val="002A5096"/>
    <w:rsid w:val="002B2BDF"/>
    <w:rsid w:val="002B7E16"/>
    <w:rsid w:val="002C4D06"/>
    <w:rsid w:val="002C7AA0"/>
    <w:rsid w:val="002E0F79"/>
    <w:rsid w:val="002F185D"/>
    <w:rsid w:val="002F19DE"/>
    <w:rsid w:val="00307F69"/>
    <w:rsid w:val="00320611"/>
    <w:rsid w:val="00325066"/>
    <w:rsid w:val="00332CA3"/>
    <w:rsid w:val="00340550"/>
    <w:rsid w:val="00363014"/>
    <w:rsid w:val="003720AF"/>
    <w:rsid w:val="003A2783"/>
    <w:rsid w:val="003A7991"/>
    <w:rsid w:val="003B0854"/>
    <w:rsid w:val="003B4D0C"/>
    <w:rsid w:val="003B68F9"/>
    <w:rsid w:val="003B7987"/>
    <w:rsid w:val="003C0188"/>
    <w:rsid w:val="003C6C57"/>
    <w:rsid w:val="003D5FA0"/>
    <w:rsid w:val="003E23B1"/>
    <w:rsid w:val="003E583D"/>
    <w:rsid w:val="003F2591"/>
    <w:rsid w:val="003F2809"/>
    <w:rsid w:val="003F2FE6"/>
    <w:rsid w:val="004100AC"/>
    <w:rsid w:val="00414DE2"/>
    <w:rsid w:val="004208D2"/>
    <w:rsid w:val="00424683"/>
    <w:rsid w:val="00446D0C"/>
    <w:rsid w:val="00460478"/>
    <w:rsid w:val="0048726E"/>
    <w:rsid w:val="00494615"/>
    <w:rsid w:val="004A2D8C"/>
    <w:rsid w:val="004B559E"/>
    <w:rsid w:val="004C3181"/>
    <w:rsid w:val="004E4542"/>
    <w:rsid w:val="005066D6"/>
    <w:rsid w:val="005101CA"/>
    <w:rsid w:val="0051120E"/>
    <w:rsid w:val="005153D1"/>
    <w:rsid w:val="00524717"/>
    <w:rsid w:val="005251DB"/>
    <w:rsid w:val="00540F75"/>
    <w:rsid w:val="00541A19"/>
    <w:rsid w:val="00544D3D"/>
    <w:rsid w:val="00553416"/>
    <w:rsid w:val="00572DE4"/>
    <w:rsid w:val="00583362"/>
    <w:rsid w:val="00590C35"/>
    <w:rsid w:val="005965AA"/>
    <w:rsid w:val="00597643"/>
    <w:rsid w:val="005B72AB"/>
    <w:rsid w:val="005C778B"/>
    <w:rsid w:val="005D6882"/>
    <w:rsid w:val="005E5796"/>
    <w:rsid w:val="005F372F"/>
    <w:rsid w:val="006039A9"/>
    <w:rsid w:val="00614CE5"/>
    <w:rsid w:val="006172FC"/>
    <w:rsid w:val="00623789"/>
    <w:rsid w:val="00623C1D"/>
    <w:rsid w:val="006240F4"/>
    <w:rsid w:val="00624D81"/>
    <w:rsid w:val="00627E9A"/>
    <w:rsid w:val="00627F9D"/>
    <w:rsid w:val="006405B2"/>
    <w:rsid w:val="00652EC5"/>
    <w:rsid w:val="00664A6B"/>
    <w:rsid w:val="00666A15"/>
    <w:rsid w:val="006670A2"/>
    <w:rsid w:val="006B2EAF"/>
    <w:rsid w:val="006B316A"/>
    <w:rsid w:val="006B69F8"/>
    <w:rsid w:val="006B6CF9"/>
    <w:rsid w:val="006D2B97"/>
    <w:rsid w:val="006D58F1"/>
    <w:rsid w:val="006D6EA0"/>
    <w:rsid w:val="006E67B9"/>
    <w:rsid w:val="006E7BA2"/>
    <w:rsid w:val="006F21E7"/>
    <w:rsid w:val="007000B6"/>
    <w:rsid w:val="007123DA"/>
    <w:rsid w:val="00735BC6"/>
    <w:rsid w:val="00756C24"/>
    <w:rsid w:val="00756C59"/>
    <w:rsid w:val="00775F15"/>
    <w:rsid w:val="00794953"/>
    <w:rsid w:val="007A2B48"/>
    <w:rsid w:val="007B5775"/>
    <w:rsid w:val="007B6520"/>
    <w:rsid w:val="007C64ED"/>
    <w:rsid w:val="007D2766"/>
    <w:rsid w:val="007D5990"/>
    <w:rsid w:val="007E4A4E"/>
    <w:rsid w:val="007E7287"/>
    <w:rsid w:val="007F633F"/>
    <w:rsid w:val="0082007D"/>
    <w:rsid w:val="0082139A"/>
    <w:rsid w:val="008312B5"/>
    <w:rsid w:val="00831BA8"/>
    <w:rsid w:val="00852D4E"/>
    <w:rsid w:val="00865BC0"/>
    <w:rsid w:val="00872ABA"/>
    <w:rsid w:val="00882929"/>
    <w:rsid w:val="008837EE"/>
    <w:rsid w:val="00897A52"/>
    <w:rsid w:val="008B1557"/>
    <w:rsid w:val="008E0260"/>
    <w:rsid w:val="008E065F"/>
    <w:rsid w:val="008E1F79"/>
    <w:rsid w:val="008F094D"/>
    <w:rsid w:val="00905642"/>
    <w:rsid w:val="00912824"/>
    <w:rsid w:val="0091693D"/>
    <w:rsid w:val="0092138D"/>
    <w:rsid w:val="00921425"/>
    <w:rsid w:val="0092666E"/>
    <w:rsid w:val="00947ABC"/>
    <w:rsid w:val="00952457"/>
    <w:rsid w:val="0095423A"/>
    <w:rsid w:val="00957E93"/>
    <w:rsid w:val="009619A6"/>
    <w:rsid w:val="00961CB4"/>
    <w:rsid w:val="00964043"/>
    <w:rsid w:val="009670A4"/>
    <w:rsid w:val="0097641D"/>
    <w:rsid w:val="00982533"/>
    <w:rsid w:val="00994FFA"/>
    <w:rsid w:val="00995F9C"/>
    <w:rsid w:val="009A4476"/>
    <w:rsid w:val="009A4D5E"/>
    <w:rsid w:val="009B36AB"/>
    <w:rsid w:val="009D5E1C"/>
    <w:rsid w:val="009D6AA4"/>
    <w:rsid w:val="009E776E"/>
    <w:rsid w:val="00A06829"/>
    <w:rsid w:val="00A233A8"/>
    <w:rsid w:val="00A27637"/>
    <w:rsid w:val="00A42A75"/>
    <w:rsid w:val="00A43AEE"/>
    <w:rsid w:val="00A455CE"/>
    <w:rsid w:val="00A45B7A"/>
    <w:rsid w:val="00A52BE7"/>
    <w:rsid w:val="00A538EC"/>
    <w:rsid w:val="00A56EEF"/>
    <w:rsid w:val="00A60636"/>
    <w:rsid w:val="00A64A89"/>
    <w:rsid w:val="00A814FC"/>
    <w:rsid w:val="00A85FC8"/>
    <w:rsid w:val="00A932A9"/>
    <w:rsid w:val="00A93858"/>
    <w:rsid w:val="00A93DF7"/>
    <w:rsid w:val="00A97AF7"/>
    <w:rsid w:val="00AA35AC"/>
    <w:rsid w:val="00AA4989"/>
    <w:rsid w:val="00AA5D0A"/>
    <w:rsid w:val="00AB4A2D"/>
    <w:rsid w:val="00AB4A6E"/>
    <w:rsid w:val="00AC4D2A"/>
    <w:rsid w:val="00AC6003"/>
    <w:rsid w:val="00AE150D"/>
    <w:rsid w:val="00AE23E0"/>
    <w:rsid w:val="00AE3C3F"/>
    <w:rsid w:val="00AE69CB"/>
    <w:rsid w:val="00AF4C17"/>
    <w:rsid w:val="00B02AE4"/>
    <w:rsid w:val="00B05D91"/>
    <w:rsid w:val="00B30D8B"/>
    <w:rsid w:val="00B46E32"/>
    <w:rsid w:val="00B54608"/>
    <w:rsid w:val="00B549EB"/>
    <w:rsid w:val="00B60B37"/>
    <w:rsid w:val="00B62C67"/>
    <w:rsid w:val="00B67178"/>
    <w:rsid w:val="00B67774"/>
    <w:rsid w:val="00B67CDD"/>
    <w:rsid w:val="00B714CA"/>
    <w:rsid w:val="00B7710F"/>
    <w:rsid w:val="00B774F3"/>
    <w:rsid w:val="00B82D88"/>
    <w:rsid w:val="00B83423"/>
    <w:rsid w:val="00B85F4B"/>
    <w:rsid w:val="00BA4134"/>
    <w:rsid w:val="00BB1E4E"/>
    <w:rsid w:val="00BC3991"/>
    <w:rsid w:val="00BD35FA"/>
    <w:rsid w:val="00BD4BDC"/>
    <w:rsid w:val="00BD52A1"/>
    <w:rsid w:val="00BE2D11"/>
    <w:rsid w:val="00BF030C"/>
    <w:rsid w:val="00BF185A"/>
    <w:rsid w:val="00BF62FB"/>
    <w:rsid w:val="00C06115"/>
    <w:rsid w:val="00C06188"/>
    <w:rsid w:val="00C40158"/>
    <w:rsid w:val="00C43A4C"/>
    <w:rsid w:val="00C4719D"/>
    <w:rsid w:val="00C54140"/>
    <w:rsid w:val="00C61810"/>
    <w:rsid w:val="00C70068"/>
    <w:rsid w:val="00C74F36"/>
    <w:rsid w:val="00C80992"/>
    <w:rsid w:val="00C81F57"/>
    <w:rsid w:val="00C857FE"/>
    <w:rsid w:val="00C86AB9"/>
    <w:rsid w:val="00C912B8"/>
    <w:rsid w:val="00C950AC"/>
    <w:rsid w:val="00C9667B"/>
    <w:rsid w:val="00C9696B"/>
    <w:rsid w:val="00CA0CFA"/>
    <w:rsid w:val="00CA3F7D"/>
    <w:rsid w:val="00CA4225"/>
    <w:rsid w:val="00CB2263"/>
    <w:rsid w:val="00CC5F4C"/>
    <w:rsid w:val="00CC7299"/>
    <w:rsid w:val="00CC738D"/>
    <w:rsid w:val="00CD44FD"/>
    <w:rsid w:val="00CD6A08"/>
    <w:rsid w:val="00CE3840"/>
    <w:rsid w:val="00CF2D2F"/>
    <w:rsid w:val="00D030BF"/>
    <w:rsid w:val="00D06073"/>
    <w:rsid w:val="00D105A1"/>
    <w:rsid w:val="00D1767A"/>
    <w:rsid w:val="00D22FC2"/>
    <w:rsid w:val="00D23843"/>
    <w:rsid w:val="00D33B12"/>
    <w:rsid w:val="00D33D73"/>
    <w:rsid w:val="00D5266C"/>
    <w:rsid w:val="00D64896"/>
    <w:rsid w:val="00D7618A"/>
    <w:rsid w:val="00D925C4"/>
    <w:rsid w:val="00DA0562"/>
    <w:rsid w:val="00DA2C70"/>
    <w:rsid w:val="00DA531F"/>
    <w:rsid w:val="00DD35FA"/>
    <w:rsid w:val="00DD7B79"/>
    <w:rsid w:val="00DE4DCF"/>
    <w:rsid w:val="00DF7ECD"/>
    <w:rsid w:val="00E00024"/>
    <w:rsid w:val="00E01A5C"/>
    <w:rsid w:val="00E110ED"/>
    <w:rsid w:val="00E2562C"/>
    <w:rsid w:val="00E3097D"/>
    <w:rsid w:val="00E34516"/>
    <w:rsid w:val="00E360FD"/>
    <w:rsid w:val="00E37FC2"/>
    <w:rsid w:val="00E40378"/>
    <w:rsid w:val="00E63329"/>
    <w:rsid w:val="00E66852"/>
    <w:rsid w:val="00E72764"/>
    <w:rsid w:val="00E76848"/>
    <w:rsid w:val="00E93723"/>
    <w:rsid w:val="00E93CC1"/>
    <w:rsid w:val="00E9486E"/>
    <w:rsid w:val="00EA3E4A"/>
    <w:rsid w:val="00EB2EA1"/>
    <w:rsid w:val="00EB4DF0"/>
    <w:rsid w:val="00EC3CFD"/>
    <w:rsid w:val="00ED0C98"/>
    <w:rsid w:val="00ED221D"/>
    <w:rsid w:val="00EE053D"/>
    <w:rsid w:val="00EE2040"/>
    <w:rsid w:val="00EF479A"/>
    <w:rsid w:val="00F021B7"/>
    <w:rsid w:val="00F04535"/>
    <w:rsid w:val="00F063D2"/>
    <w:rsid w:val="00F13E32"/>
    <w:rsid w:val="00F13FCE"/>
    <w:rsid w:val="00F226C2"/>
    <w:rsid w:val="00F40306"/>
    <w:rsid w:val="00F414E3"/>
    <w:rsid w:val="00F416CD"/>
    <w:rsid w:val="00F4441D"/>
    <w:rsid w:val="00F460F0"/>
    <w:rsid w:val="00F468D0"/>
    <w:rsid w:val="00F541BA"/>
    <w:rsid w:val="00F56D1A"/>
    <w:rsid w:val="00F76794"/>
    <w:rsid w:val="00F81642"/>
    <w:rsid w:val="00F82439"/>
    <w:rsid w:val="00F90039"/>
    <w:rsid w:val="00FA0C58"/>
    <w:rsid w:val="00FA426C"/>
    <w:rsid w:val="00FB3DD9"/>
    <w:rsid w:val="00FB7B4B"/>
    <w:rsid w:val="00FC30EF"/>
    <w:rsid w:val="00FC3EA8"/>
    <w:rsid w:val="00FE45DE"/>
    <w:rsid w:val="00FF43DF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4D06E97"/>
  <w15:docId w15:val="{70AF62C4-E90A-4D72-B3F7-843F257C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45DE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0"/>
    <w:autoRedefine/>
    <w:qFormat/>
    <w:pPr>
      <w:keepNext/>
      <w:keepLines/>
      <w:outlineLvl w:val="1"/>
    </w:pPr>
    <w:rPr>
      <w:rFonts w:ascii="ＭＳ ゴシック" w:eastAsia="ＭＳ ゴシック" w:cs="Arial Unicode MS" w:hint="eastAsia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0">
    <w:name w:val="Body Text"/>
    <w:basedOn w:val="a"/>
  </w:style>
  <w:style w:type="paragraph" w:styleId="a5">
    <w:name w:val="Balloon Text"/>
    <w:basedOn w:val="a"/>
    <w:semiHidden/>
    <w:rsid w:val="00363014"/>
    <w:rPr>
      <w:rFonts w:ascii="Arial" w:eastAsia="ＭＳ ゴシック" w:hAnsi="Arial"/>
      <w:sz w:val="18"/>
      <w:szCs w:val="18"/>
    </w:rPr>
  </w:style>
  <w:style w:type="table" w:styleId="a6">
    <w:name w:val="Table Grid"/>
    <w:basedOn w:val="a2"/>
    <w:rsid w:val="007123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A814F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96B8F-0E18-4F2A-8B30-01466818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47</Words>
  <Characters>29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研修講座を受講しての感想・意見</vt:lpstr>
      <vt:lpstr>  一般研修講座を受講しての感想・意見</vt:lpstr>
    </vt:vector>
  </TitlesOfParts>
  <Company>兵庫県教育委員会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研修講座を受講しての感想・意見</dc:title>
  <dc:creator>兵庫県立教育研修所</dc:creator>
  <cp:lastModifiedBy>畠中　健</cp:lastModifiedBy>
  <cp:revision>29</cp:revision>
  <cp:lastPrinted>2021-06-18T06:31:00Z</cp:lastPrinted>
  <dcterms:created xsi:type="dcterms:W3CDTF">2021-05-27T00:49:00Z</dcterms:created>
  <dcterms:modified xsi:type="dcterms:W3CDTF">2021-09-08T04:57:00Z</dcterms:modified>
</cp:coreProperties>
</file>